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BE" w:rsidRPr="00D144E3" w:rsidRDefault="002911A4" w:rsidP="007D45BE">
      <w:pPr>
        <w:pStyle w:val="4"/>
        <w:spacing w:before="180" w:after="360"/>
        <w:rPr>
          <w:b w:val="0"/>
        </w:rPr>
      </w:pPr>
      <w:bookmarkStart w:id="0" w:name="_Toc438715721"/>
      <w:r>
        <w:rPr>
          <w:rFonts w:cs="標楷體" w:hint="eastAsia"/>
          <w:b w:val="0"/>
        </w:rPr>
        <w:t>南臺科技大學申請</w:t>
      </w:r>
      <w:r>
        <w:rPr>
          <w:rFonts w:cs="標楷體" w:hint="eastAsia"/>
          <w:b w:val="0"/>
        </w:rPr>
        <w:t>10</w:t>
      </w:r>
      <w:r w:rsidR="00657EBB">
        <w:rPr>
          <w:rFonts w:cs="標楷體" w:hint="eastAsia"/>
          <w:b w:val="0"/>
        </w:rPr>
        <w:t>8</w:t>
      </w:r>
      <w:r>
        <w:rPr>
          <w:rFonts w:cs="標楷體" w:hint="eastAsia"/>
          <w:b w:val="0"/>
        </w:rPr>
        <w:t>年度</w:t>
      </w:r>
      <w:r w:rsidR="007D45BE" w:rsidRPr="00D144E3">
        <w:rPr>
          <w:rFonts w:cs="標楷體" w:hint="eastAsia"/>
          <w:b w:val="0"/>
        </w:rPr>
        <w:t>產學攜手合作計畫專班之課程規劃表</w:t>
      </w:r>
      <w:bookmarkEnd w:id="0"/>
    </w:p>
    <w:tbl>
      <w:tblPr>
        <w:tblW w:w="5000" w:type="pct"/>
        <w:tblInd w:w="-2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99"/>
        <w:gridCol w:w="2562"/>
        <w:gridCol w:w="606"/>
        <w:gridCol w:w="651"/>
        <w:gridCol w:w="1517"/>
        <w:gridCol w:w="2394"/>
        <w:gridCol w:w="587"/>
        <w:gridCol w:w="658"/>
      </w:tblGrid>
      <w:tr w:rsidR="007D45BE" w:rsidRPr="00D144E3" w:rsidTr="00D144E3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第一學年</w:t>
            </w:r>
            <w:r w:rsidR="00587C86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="00587C86">
              <w:rPr>
                <w:rFonts w:cs="標楷體"/>
                <w:kern w:val="0"/>
                <w:sz w:val="20"/>
                <w:szCs w:val="20"/>
              </w:rPr>
              <w:t>1</w:t>
            </w:r>
            <w:r w:rsidR="00587C86">
              <w:rPr>
                <w:rFonts w:cs="標楷體" w:hint="eastAsia"/>
                <w:kern w:val="0"/>
                <w:sz w:val="20"/>
                <w:szCs w:val="20"/>
              </w:rPr>
              <w:t>0</w:t>
            </w:r>
            <w:r w:rsidR="00587C86">
              <w:rPr>
                <w:rFonts w:cs="標楷體"/>
                <w:kern w:val="0"/>
                <w:sz w:val="20"/>
                <w:szCs w:val="20"/>
              </w:rPr>
              <w:t>8</w:t>
            </w:r>
            <w:r w:rsidR="00587C86">
              <w:rPr>
                <w:rFonts w:cs="標楷體" w:hint="eastAsia"/>
                <w:kern w:val="0"/>
                <w:sz w:val="20"/>
                <w:szCs w:val="20"/>
              </w:rPr>
              <w:t>年</w:t>
            </w:r>
            <w:r w:rsidR="00587C86">
              <w:rPr>
                <w:rFonts w:cs="標楷體" w:hint="eastAsia"/>
                <w:kern w:val="0"/>
                <w:sz w:val="20"/>
                <w:szCs w:val="20"/>
              </w:rPr>
              <w:t>9</w:t>
            </w:r>
            <w:r w:rsidR="00587C86">
              <w:rPr>
                <w:rFonts w:cs="標楷體" w:hint="eastAsia"/>
                <w:kern w:val="0"/>
                <w:sz w:val="20"/>
                <w:szCs w:val="20"/>
              </w:rPr>
              <w:t>月</w:t>
            </w:r>
            <w:r w:rsidR="00587C86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</w:tr>
      <w:tr w:rsidR="007D45BE" w:rsidRPr="00D144E3" w:rsidTr="00D144E3">
        <w:trPr>
          <w:trHeight w:val="300"/>
        </w:trPr>
        <w:tc>
          <w:tcPr>
            <w:tcW w:w="251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7D45BE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7D45BE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="00994112" w:rsidRPr="00D144E3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="00D43243" w:rsidRPr="00D144E3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="00D43243" w:rsidRPr="00D144E3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7D45BE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中文閱讀與表達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BE" w:rsidRPr="00D144E3" w:rsidRDefault="007D45BE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英語會話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英語會話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體育生活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經濟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會計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計算機概論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管理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物流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行銷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資料庫系統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 xml:space="preserve">RFID 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管理數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第二學年</w:t>
            </w:r>
          </w:p>
        </w:tc>
      </w:tr>
      <w:tr w:rsidR="00D43243" w:rsidRPr="00D144E3" w:rsidTr="00D144E3">
        <w:trPr>
          <w:trHeight w:val="300"/>
        </w:trPr>
        <w:tc>
          <w:tcPr>
            <w:tcW w:w="251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D144E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D144E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英語溝通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民主與法治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台灣與世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一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三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統計學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二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四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成本與管理會計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消費者行為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供應鏈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商業自動化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商業心理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談判與溝通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網站經營與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門市服務與銷售技巧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商用套裝軟體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計算機程式與應用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第三學年</w:t>
            </w:r>
          </w:p>
        </w:tc>
      </w:tr>
      <w:tr w:rsidR="00D43243" w:rsidRPr="00D144E3" w:rsidTr="00D144E3">
        <w:trPr>
          <w:trHeight w:val="360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D144E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哲學與人生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美學與藝術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識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零售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五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行銷研究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六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服務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通路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行銷企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連鎖企業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顧客關係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流通商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行銷個案研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賣場規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職場與壓力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行動商務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促銷策略與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資源規劃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商品管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6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商業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4.0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概論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第四學年</w:t>
            </w:r>
          </w:p>
        </w:tc>
      </w:tr>
      <w:tr w:rsidR="00D43243" w:rsidRPr="00D144E3" w:rsidTr="00D144E3">
        <w:trPr>
          <w:trHeight w:val="181"/>
        </w:trPr>
        <w:tc>
          <w:tcPr>
            <w:tcW w:w="25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上學期</w:t>
            </w:r>
          </w:p>
        </w:tc>
        <w:tc>
          <w:tcPr>
            <w:tcW w:w="2485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下學期</w:t>
            </w:r>
          </w:p>
        </w:tc>
      </w:tr>
      <w:tr w:rsidR="00D43243" w:rsidRPr="00D144E3" w:rsidTr="00D144E3">
        <w:trPr>
          <w:trHeight w:val="232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類別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科目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時數</w:t>
            </w:r>
          </w:p>
        </w:tc>
      </w:tr>
      <w:tr w:rsidR="00D43243" w:rsidRPr="00D144E3" w:rsidTr="00D144E3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BD1FDA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BD1FDA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634166" w:rsidRDefault="00D43243" w:rsidP="00D144E3">
            <w:pPr>
              <w:widowControl/>
              <w:spacing w:line="200" w:lineRule="exact"/>
              <w:jc w:val="center"/>
              <w:rPr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七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</w:tr>
      <w:tr w:rsidR="00D43243" w:rsidRPr="00D144E3" w:rsidTr="00D144E3">
        <w:trPr>
          <w:trHeight w:val="31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倫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業實務實習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八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3</w:t>
            </w: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實體配送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必修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物流個案分析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企劃書寫作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零售業品類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創新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4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網路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行銷法律專論</w:t>
            </w:r>
            <w:r w:rsidRPr="00D144E3">
              <w:rPr>
                <w:kern w:val="0"/>
                <w:sz w:val="20"/>
                <w:szCs w:val="20"/>
              </w:rPr>
              <w:t>(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智財權</w:t>
            </w:r>
            <w:r w:rsidRPr="00D144E3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RFID</w:t>
            </w:r>
            <w:r w:rsidRPr="00D144E3">
              <w:rPr>
                <w:rFonts w:cs="標楷體" w:hint="eastAsia"/>
                <w:kern w:val="0"/>
                <w:sz w:val="20"/>
                <w:szCs w:val="20"/>
              </w:rPr>
              <w:t>與物流中心營運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策略性行銷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初級日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85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情報分析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中級日文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00"/>
        </w:trPr>
        <w:tc>
          <w:tcPr>
            <w:tcW w:w="6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人力資源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廣告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3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品牌管理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lastRenderedPageBreak/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服務業管理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一</w:t>
            </w: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43243" w:rsidRPr="00D144E3" w:rsidTr="00D144E3">
        <w:trPr>
          <w:trHeight w:val="292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銷售數據分析</w:t>
            </w: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二</w:t>
            </w:r>
            <w:r w:rsidRPr="00D144E3">
              <w:rPr>
                <w:rFonts w:hint="eastAsia"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  <w:r w:rsidRPr="00D144E3">
              <w:rPr>
                <w:rFonts w:cs="標楷體" w:hint="eastAsia"/>
                <w:kern w:val="0"/>
                <w:sz w:val="20"/>
                <w:szCs w:val="20"/>
              </w:rPr>
              <w:t>專業選修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43" w:rsidRPr="00D144E3" w:rsidRDefault="00D43243" w:rsidP="00D144E3">
            <w:pPr>
              <w:widowControl/>
              <w:spacing w:line="20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  <w:tr w:rsidR="00D94F9F" w:rsidRPr="00D144E3" w:rsidTr="00D144E3">
        <w:trPr>
          <w:trHeight w:val="161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F9F" w:rsidRPr="00D144E3" w:rsidRDefault="00D94F9F" w:rsidP="003009AE">
            <w:pPr>
              <w:ind w:leftChars="6" w:left="14" w:rightChars="-9" w:right="-22"/>
              <w:rPr>
                <w:sz w:val="22"/>
                <w:szCs w:val="26"/>
              </w:rPr>
            </w:pPr>
            <w:r w:rsidRPr="00D144E3">
              <w:rPr>
                <w:rFonts w:hint="eastAsia"/>
                <w:sz w:val="22"/>
                <w:szCs w:val="26"/>
              </w:rPr>
              <w:t>備註：</w:t>
            </w:r>
          </w:p>
          <w:p w:rsidR="00D94F9F" w:rsidRPr="00D144E3" w:rsidRDefault="00D94F9F" w:rsidP="003009AE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D144E3">
              <w:rPr>
                <w:rFonts w:hint="eastAsia"/>
                <w:sz w:val="22"/>
                <w:szCs w:val="26"/>
              </w:rPr>
              <w:t>總畢業學分數</w:t>
            </w:r>
            <w:r w:rsidRPr="00D144E3">
              <w:rPr>
                <w:rFonts w:hint="eastAsia"/>
                <w:sz w:val="22"/>
                <w:szCs w:val="26"/>
              </w:rPr>
              <w:t>128</w:t>
            </w:r>
            <w:r w:rsidRPr="00D144E3">
              <w:rPr>
                <w:rFonts w:hint="eastAsia"/>
                <w:sz w:val="22"/>
                <w:szCs w:val="26"/>
              </w:rPr>
              <w:t>學分，包括通識必修</w:t>
            </w:r>
            <w:r w:rsidRPr="00D144E3">
              <w:rPr>
                <w:rFonts w:hint="eastAsia"/>
                <w:sz w:val="22"/>
                <w:szCs w:val="26"/>
              </w:rPr>
              <w:t>24</w:t>
            </w:r>
            <w:r w:rsidRPr="00D144E3">
              <w:rPr>
                <w:rFonts w:hint="eastAsia"/>
                <w:sz w:val="22"/>
                <w:szCs w:val="26"/>
              </w:rPr>
              <w:t>學分、專業必修</w:t>
            </w:r>
            <w:r w:rsidRPr="00D144E3">
              <w:rPr>
                <w:rFonts w:hint="eastAsia"/>
                <w:sz w:val="22"/>
                <w:szCs w:val="26"/>
              </w:rPr>
              <w:t>56</w:t>
            </w:r>
            <w:r w:rsidRPr="00D144E3">
              <w:rPr>
                <w:rFonts w:hint="eastAsia"/>
                <w:sz w:val="22"/>
                <w:szCs w:val="26"/>
              </w:rPr>
              <w:t>學分、選修</w:t>
            </w:r>
            <w:r w:rsidRPr="00D144E3">
              <w:rPr>
                <w:rFonts w:hint="eastAsia"/>
                <w:sz w:val="22"/>
                <w:szCs w:val="26"/>
              </w:rPr>
              <w:t>48</w:t>
            </w:r>
            <w:r w:rsidRPr="00D144E3">
              <w:rPr>
                <w:rFonts w:hint="eastAsia"/>
                <w:sz w:val="22"/>
                <w:szCs w:val="26"/>
              </w:rPr>
              <w:t>學分。</w:t>
            </w:r>
          </w:p>
          <w:p w:rsidR="00D94F9F" w:rsidRPr="00D144E3" w:rsidRDefault="00D94F9F" w:rsidP="003009AE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D144E3">
              <w:rPr>
                <w:rFonts w:hint="eastAsia"/>
                <w:sz w:val="22"/>
                <w:szCs w:val="26"/>
              </w:rPr>
              <w:t>每學期最低修習學分上下限依照本校學則規定。</w:t>
            </w:r>
          </w:p>
          <w:p w:rsidR="00D94F9F" w:rsidRPr="00D144E3" w:rsidRDefault="00D94F9F" w:rsidP="003009AE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D144E3">
              <w:rPr>
                <w:rFonts w:hint="eastAsia"/>
                <w:sz w:val="22"/>
                <w:szCs w:val="26"/>
              </w:rPr>
              <w:t>專業證照實施方式依本校專業證照課程實施辦法為之。</w:t>
            </w:r>
          </w:p>
          <w:p w:rsidR="00D94F9F" w:rsidRPr="00D144E3" w:rsidRDefault="00D94F9F" w:rsidP="003009AE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D144E3">
              <w:rPr>
                <w:rFonts w:hint="eastAsia"/>
                <w:sz w:val="22"/>
                <w:szCs w:val="26"/>
              </w:rPr>
              <w:t>選修科目可視需要增開、調整學分數及上課時數、調整開課學期。</w:t>
            </w:r>
          </w:p>
          <w:p w:rsidR="00D94F9F" w:rsidRPr="00D144E3" w:rsidRDefault="00D94F9F" w:rsidP="003009AE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D144E3">
              <w:rPr>
                <w:rFonts w:hint="eastAsia"/>
                <w:sz w:val="22"/>
                <w:szCs w:val="26"/>
              </w:rPr>
              <w:t>課程時序表以教務處網頁為準，若有修訂，將公告於本系網頁及教務處最新消息中。</w:t>
            </w:r>
          </w:p>
          <w:p w:rsidR="00D94F9F" w:rsidRPr="00D144E3" w:rsidRDefault="00D94F9F" w:rsidP="003009AE">
            <w:pPr>
              <w:numPr>
                <w:ilvl w:val="0"/>
                <w:numId w:val="8"/>
              </w:numPr>
              <w:ind w:rightChars="-9" w:right="-22"/>
              <w:rPr>
                <w:sz w:val="22"/>
                <w:szCs w:val="26"/>
              </w:rPr>
            </w:pPr>
            <w:r w:rsidRPr="00D144E3">
              <w:rPr>
                <w:rFonts w:hint="eastAsia"/>
                <w:sz w:val="22"/>
                <w:szCs w:val="26"/>
              </w:rPr>
              <w:t>本表請妥為保存，做為辦理選課、重（補）修、及畢業資格審查之參考。</w:t>
            </w:r>
          </w:p>
          <w:p w:rsidR="00D94F9F" w:rsidRPr="00D144E3" w:rsidRDefault="00D94F9F" w:rsidP="00D144E3">
            <w:pPr>
              <w:widowControl/>
              <w:spacing w:line="240" w:lineRule="exact"/>
              <w:jc w:val="center"/>
              <w:rPr>
                <w:bCs/>
                <w:kern w:val="0"/>
                <w:sz w:val="20"/>
                <w:szCs w:val="20"/>
              </w:rPr>
            </w:pPr>
          </w:p>
        </w:tc>
      </w:tr>
    </w:tbl>
    <w:p w:rsidR="007D45BE" w:rsidRPr="00D144E3" w:rsidRDefault="007D45BE" w:rsidP="007D45BE"/>
    <w:p w:rsidR="004C10ED" w:rsidRPr="00D144E3" w:rsidRDefault="00DB16F8" w:rsidP="00DB16F8">
      <w:pPr>
        <w:widowControl/>
        <w:rPr>
          <w:rFonts w:eastAsia="標楷體"/>
          <w:sz w:val="28"/>
          <w:szCs w:val="28"/>
        </w:rPr>
      </w:pPr>
      <w:r w:rsidRPr="00D144E3">
        <w:rPr>
          <w:rFonts w:eastAsia="標楷體"/>
          <w:sz w:val="28"/>
          <w:szCs w:val="28"/>
        </w:rPr>
        <w:t xml:space="preserve"> </w:t>
      </w:r>
    </w:p>
    <w:sectPr w:rsidR="004C10ED" w:rsidRPr="00D144E3" w:rsidSect="000948DD">
      <w:pgSz w:w="11906" w:h="16838"/>
      <w:pgMar w:top="1134" w:right="851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CCD" w:rsidRDefault="00403CCD" w:rsidP="00082BDD">
      <w:r>
        <w:separator/>
      </w:r>
    </w:p>
  </w:endnote>
  <w:endnote w:type="continuationSeparator" w:id="0">
    <w:p w:rsidR="00403CCD" w:rsidRDefault="00403CCD" w:rsidP="0008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 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CCD" w:rsidRDefault="00403CCD" w:rsidP="00082BDD">
      <w:r>
        <w:separator/>
      </w:r>
    </w:p>
  </w:footnote>
  <w:footnote w:type="continuationSeparator" w:id="0">
    <w:p w:rsidR="00403CCD" w:rsidRDefault="00403CCD" w:rsidP="00082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2A"/>
    <w:multiLevelType w:val="hybridMultilevel"/>
    <w:tmpl w:val="A1C466DE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1">
    <w:nsid w:val="173209E5"/>
    <w:multiLevelType w:val="hybridMultilevel"/>
    <w:tmpl w:val="CC7A0808"/>
    <w:lvl w:ilvl="0" w:tplc="1974B7E2">
      <w:start w:val="1"/>
      <w:numFmt w:val="taiwaneseCountingThousand"/>
      <w:lvlText w:val="（%1）"/>
      <w:lvlJc w:val="left"/>
      <w:pPr>
        <w:ind w:left="2028" w:hanging="86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">
    <w:nsid w:val="29D227D9"/>
    <w:multiLevelType w:val="hybridMultilevel"/>
    <w:tmpl w:val="C666DF94"/>
    <w:lvl w:ilvl="0" w:tplc="AA5C1CB6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84" w:hanging="480"/>
      </w:pPr>
    </w:lvl>
    <w:lvl w:ilvl="2" w:tplc="0409001B" w:tentative="1">
      <w:start w:val="1"/>
      <w:numFmt w:val="lowerRoman"/>
      <w:lvlText w:val="%3."/>
      <w:lvlJc w:val="right"/>
      <w:pPr>
        <w:ind w:left="3264" w:hanging="480"/>
      </w:pPr>
    </w:lvl>
    <w:lvl w:ilvl="3" w:tplc="0409000F" w:tentative="1">
      <w:start w:val="1"/>
      <w:numFmt w:val="decimal"/>
      <w:lvlText w:val="%4."/>
      <w:lvlJc w:val="left"/>
      <w:pPr>
        <w:ind w:left="37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4" w:hanging="480"/>
      </w:pPr>
    </w:lvl>
    <w:lvl w:ilvl="5" w:tplc="0409001B" w:tentative="1">
      <w:start w:val="1"/>
      <w:numFmt w:val="lowerRoman"/>
      <w:lvlText w:val="%6."/>
      <w:lvlJc w:val="right"/>
      <w:pPr>
        <w:ind w:left="4704" w:hanging="480"/>
      </w:pPr>
    </w:lvl>
    <w:lvl w:ilvl="6" w:tplc="0409000F" w:tentative="1">
      <w:start w:val="1"/>
      <w:numFmt w:val="decimal"/>
      <w:lvlText w:val="%7."/>
      <w:lvlJc w:val="left"/>
      <w:pPr>
        <w:ind w:left="51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4" w:hanging="480"/>
      </w:pPr>
    </w:lvl>
    <w:lvl w:ilvl="8" w:tplc="0409001B" w:tentative="1">
      <w:start w:val="1"/>
      <w:numFmt w:val="lowerRoman"/>
      <w:lvlText w:val="%9."/>
      <w:lvlJc w:val="right"/>
      <w:pPr>
        <w:ind w:left="6144" w:hanging="480"/>
      </w:pPr>
    </w:lvl>
  </w:abstractNum>
  <w:abstractNum w:abstractNumId="3">
    <w:nsid w:val="596B246A"/>
    <w:multiLevelType w:val="hybridMultilevel"/>
    <w:tmpl w:val="4A2616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20E0E25"/>
    <w:multiLevelType w:val="hybridMultilevel"/>
    <w:tmpl w:val="8864E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8C184E"/>
    <w:multiLevelType w:val="hybridMultilevel"/>
    <w:tmpl w:val="898C3414"/>
    <w:lvl w:ilvl="0" w:tplc="FFFFFFFF">
      <w:start w:val="1"/>
      <w:numFmt w:val="taiwaneseCountingThousand"/>
      <w:lvlText w:val="(%1)"/>
      <w:lvlJc w:val="left"/>
      <w:pPr>
        <w:ind w:left="2230" w:hanging="720"/>
      </w:pPr>
      <w:rPr>
        <w:rFonts w:ascii="標楷體" w:eastAsia="標楷體" w:hAnsi="標楷體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470" w:hanging="480"/>
      </w:pPr>
    </w:lvl>
    <w:lvl w:ilvl="2" w:tplc="FFFFFFFF" w:tentative="1">
      <w:start w:val="1"/>
      <w:numFmt w:val="lowerRoman"/>
      <w:lvlText w:val="%3."/>
      <w:lvlJc w:val="right"/>
      <w:pPr>
        <w:ind w:left="2950" w:hanging="480"/>
      </w:pPr>
    </w:lvl>
    <w:lvl w:ilvl="3" w:tplc="FFFFFFFF" w:tentative="1">
      <w:start w:val="1"/>
      <w:numFmt w:val="decimal"/>
      <w:lvlText w:val="%4."/>
      <w:lvlJc w:val="left"/>
      <w:pPr>
        <w:ind w:left="34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910" w:hanging="480"/>
      </w:pPr>
    </w:lvl>
    <w:lvl w:ilvl="5" w:tplc="FFFFFFFF" w:tentative="1">
      <w:start w:val="1"/>
      <w:numFmt w:val="lowerRoman"/>
      <w:lvlText w:val="%6."/>
      <w:lvlJc w:val="right"/>
      <w:pPr>
        <w:ind w:left="4390" w:hanging="480"/>
      </w:pPr>
    </w:lvl>
    <w:lvl w:ilvl="6" w:tplc="FFFFFFFF" w:tentative="1">
      <w:start w:val="1"/>
      <w:numFmt w:val="decimal"/>
      <w:lvlText w:val="%7."/>
      <w:lvlJc w:val="left"/>
      <w:pPr>
        <w:ind w:left="48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350" w:hanging="480"/>
      </w:pPr>
    </w:lvl>
    <w:lvl w:ilvl="8" w:tplc="FFFFFFFF" w:tentative="1">
      <w:start w:val="1"/>
      <w:numFmt w:val="lowerRoman"/>
      <w:lvlText w:val="%9."/>
      <w:lvlJc w:val="right"/>
      <w:pPr>
        <w:ind w:left="5830" w:hanging="480"/>
      </w:pPr>
    </w:lvl>
  </w:abstractNum>
  <w:abstractNum w:abstractNumId="6">
    <w:nsid w:val="71186D3E"/>
    <w:multiLevelType w:val="hybridMultilevel"/>
    <w:tmpl w:val="54DAACE8"/>
    <w:lvl w:ilvl="0" w:tplc="04090015">
      <w:start w:val="1"/>
      <w:numFmt w:val="taiwaneseCountingThousand"/>
      <w:lvlText w:val="%1、"/>
      <w:lvlJc w:val="left"/>
      <w:pPr>
        <w:ind w:left="4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7">
    <w:nsid w:val="76C2534E"/>
    <w:multiLevelType w:val="hybridMultilevel"/>
    <w:tmpl w:val="432AF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DA"/>
    <w:rsid w:val="00035003"/>
    <w:rsid w:val="00046617"/>
    <w:rsid w:val="000521FA"/>
    <w:rsid w:val="000532AD"/>
    <w:rsid w:val="00082BDD"/>
    <w:rsid w:val="000948DD"/>
    <w:rsid w:val="000A7536"/>
    <w:rsid w:val="000B411D"/>
    <w:rsid w:val="000C1C98"/>
    <w:rsid w:val="000D0CB6"/>
    <w:rsid w:val="000D1694"/>
    <w:rsid w:val="000D2057"/>
    <w:rsid w:val="000E2C1F"/>
    <w:rsid w:val="000E3816"/>
    <w:rsid w:val="0010505A"/>
    <w:rsid w:val="0014455D"/>
    <w:rsid w:val="00191164"/>
    <w:rsid w:val="001976E5"/>
    <w:rsid w:val="001C0DAA"/>
    <w:rsid w:val="001C41D0"/>
    <w:rsid w:val="001C6A69"/>
    <w:rsid w:val="001D12E1"/>
    <w:rsid w:val="001D38FB"/>
    <w:rsid w:val="001D7F70"/>
    <w:rsid w:val="002069E4"/>
    <w:rsid w:val="00265275"/>
    <w:rsid w:val="00267EE3"/>
    <w:rsid w:val="002911A4"/>
    <w:rsid w:val="00293547"/>
    <w:rsid w:val="00297BC7"/>
    <w:rsid w:val="002E0B77"/>
    <w:rsid w:val="003009AE"/>
    <w:rsid w:val="00306D96"/>
    <w:rsid w:val="003235B1"/>
    <w:rsid w:val="00331EFA"/>
    <w:rsid w:val="0035302F"/>
    <w:rsid w:val="003579E3"/>
    <w:rsid w:val="00383EBB"/>
    <w:rsid w:val="00391A23"/>
    <w:rsid w:val="003B1F19"/>
    <w:rsid w:val="003B75B8"/>
    <w:rsid w:val="003B77AD"/>
    <w:rsid w:val="003D62A3"/>
    <w:rsid w:val="00403CCD"/>
    <w:rsid w:val="00460E6A"/>
    <w:rsid w:val="00463377"/>
    <w:rsid w:val="0046692C"/>
    <w:rsid w:val="004848C8"/>
    <w:rsid w:val="004C10ED"/>
    <w:rsid w:val="004C69AE"/>
    <w:rsid w:val="004F06AA"/>
    <w:rsid w:val="004F7E3E"/>
    <w:rsid w:val="005461A8"/>
    <w:rsid w:val="0056143C"/>
    <w:rsid w:val="00587C86"/>
    <w:rsid w:val="00596BCE"/>
    <w:rsid w:val="005A52FD"/>
    <w:rsid w:val="005A60E7"/>
    <w:rsid w:val="005A61E8"/>
    <w:rsid w:val="005A7426"/>
    <w:rsid w:val="005B28C5"/>
    <w:rsid w:val="005F2252"/>
    <w:rsid w:val="00627E4E"/>
    <w:rsid w:val="00634166"/>
    <w:rsid w:val="0064033B"/>
    <w:rsid w:val="00657EBB"/>
    <w:rsid w:val="006712DE"/>
    <w:rsid w:val="006715DD"/>
    <w:rsid w:val="00672FDA"/>
    <w:rsid w:val="0068535E"/>
    <w:rsid w:val="006A7509"/>
    <w:rsid w:val="006C2AC3"/>
    <w:rsid w:val="006E1E7A"/>
    <w:rsid w:val="006F1006"/>
    <w:rsid w:val="00723E3A"/>
    <w:rsid w:val="00726E7A"/>
    <w:rsid w:val="007451CF"/>
    <w:rsid w:val="007470D3"/>
    <w:rsid w:val="007564A5"/>
    <w:rsid w:val="00771AB9"/>
    <w:rsid w:val="00773AF1"/>
    <w:rsid w:val="007976D7"/>
    <w:rsid w:val="007A08FF"/>
    <w:rsid w:val="007B2B8E"/>
    <w:rsid w:val="007D45BE"/>
    <w:rsid w:val="007F0EEB"/>
    <w:rsid w:val="007F1F20"/>
    <w:rsid w:val="008312C8"/>
    <w:rsid w:val="0085267A"/>
    <w:rsid w:val="008630CB"/>
    <w:rsid w:val="008648EA"/>
    <w:rsid w:val="00880749"/>
    <w:rsid w:val="0088678E"/>
    <w:rsid w:val="00892438"/>
    <w:rsid w:val="00896211"/>
    <w:rsid w:val="008A40C6"/>
    <w:rsid w:val="008C2E20"/>
    <w:rsid w:val="008C3116"/>
    <w:rsid w:val="008C5909"/>
    <w:rsid w:val="008D5EDC"/>
    <w:rsid w:val="008F0C7C"/>
    <w:rsid w:val="009074B0"/>
    <w:rsid w:val="00960F61"/>
    <w:rsid w:val="00993359"/>
    <w:rsid w:val="00994112"/>
    <w:rsid w:val="009D1654"/>
    <w:rsid w:val="009D17E4"/>
    <w:rsid w:val="009D3043"/>
    <w:rsid w:val="00A141D1"/>
    <w:rsid w:val="00A40B50"/>
    <w:rsid w:val="00A704E2"/>
    <w:rsid w:val="00A70F98"/>
    <w:rsid w:val="00A84BF6"/>
    <w:rsid w:val="00A8514B"/>
    <w:rsid w:val="00AC0CEC"/>
    <w:rsid w:val="00AF05DD"/>
    <w:rsid w:val="00AF6852"/>
    <w:rsid w:val="00B010C0"/>
    <w:rsid w:val="00B05ED8"/>
    <w:rsid w:val="00B32DA4"/>
    <w:rsid w:val="00B37DD5"/>
    <w:rsid w:val="00B52F8B"/>
    <w:rsid w:val="00B569DB"/>
    <w:rsid w:val="00B70075"/>
    <w:rsid w:val="00B731D1"/>
    <w:rsid w:val="00B73662"/>
    <w:rsid w:val="00BA1FC0"/>
    <w:rsid w:val="00BB69EB"/>
    <w:rsid w:val="00BD16D3"/>
    <w:rsid w:val="00BD1FDA"/>
    <w:rsid w:val="00BF03A4"/>
    <w:rsid w:val="00BF23CD"/>
    <w:rsid w:val="00C00B70"/>
    <w:rsid w:val="00C015F7"/>
    <w:rsid w:val="00C1667F"/>
    <w:rsid w:val="00C168D4"/>
    <w:rsid w:val="00C22679"/>
    <w:rsid w:val="00C27015"/>
    <w:rsid w:val="00C654FB"/>
    <w:rsid w:val="00CA3842"/>
    <w:rsid w:val="00CC5522"/>
    <w:rsid w:val="00CE2387"/>
    <w:rsid w:val="00D01034"/>
    <w:rsid w:val="00D07013"/>
    <w:rsid w:val="00D144E3"/>
    <w:rsid w:val="00D32E35"/>
    <w:rsid w:val="00D43243"/>
    <w:rsid w:val="00D652CA"/>
    <w:rsid w:val="00D94F9F"/>
    <w:rsid w:val="00D96795"/>
    <w:rsid w:val="00D96EBB"/>
    <w:rsid w:val="00DB16F8"/>
    <w:rsid w:val="00DB44F3"/>
    <w:rsid w:val="00DB615B"/>
    <w:rsid w:val="00E01E89"/>
    <w:rsid w:val="00E5138B"/>
    <w:rsid w:val="00E55779"/>
    <w:rsid w:val="00E63073"/>
    <w:rsid w:val="00E71DAF"/>
    <w:rsid w:val="00E74C68"/>
    <w:rsid w:val="00E829D3"/>
    <w:rsid w:val="00E833AA"/>
    <w:rsid w:val="00EB34B4"/>
    <w:rsid w:val="00F26588"/>
    <w:rsid w:val="00F402CA"/>
    <w:rsid w:val="00F44BDB"/>
    <w:rsid w:val="00F454C6"/>
    <w:rsid w:val="00F976E6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2FDA"/>
    <w:pPr>
      <w:ind w:leftChars="150" w:left="360" w:firstLineChars="200" w:firstLine="480"/>
    </w:pPr>
    <w:rPr>
      <w:rFonts w:eastAsia="標楷體" w:hAnsi="標楷體"/>
    </w:rPr>
  </w:style>
  <w:style w:type="character" w:customStyle="1" w:styleId="a4">
    <w:name w:val="本文縮排 字元"/>
    <w:basedOn w:val="a0"/>
    <w:link w:val="a3"/>
    <w:rsid w:val="00672FDA"/>
    <w:rPr>
      <w:rFonts w:eastAsia="標楷體" w:hAnsi="標楷體"/>
      <w:kern w:val="2"/>
      <w:sz w:val="24"/>
      <w:szCs w:val="24"/>
    </w:rPr>
  </w:style>
  <w:style w:type="paragraph" w:customStyle="1" w:styleId="Default">
    <w:name w:val="Default"/>
    <w:rsid w:val="00672FDA"/>
    <w:pPr>
      <w:widowControl w:val="0"/>
      <w:autoSpaceDE w:val="0"/>
      <w:autoSpaceDN w:val="0"/>
      <w:adjustRightInd w:val="0"/>
    </w:pPr>
    <w:rPr>
      <w:rFonts w:ascii="新細明體 ..." w:eastAsia="新細明體 ..." w:cs="新細明體 ..."/>
      <w:color w:val="000000"/>
      <w:sz w:val="24"/>
      <w:szCs w:val="24"/>
    </w:rPr>
  </w:style>
  <w:style w:type="paragraph" w:styleId="a5">
    <w:name w:val="Balloon Text"/>
    <w:basedOn w:val="a"/>
    <w:link w:val="a6"/>
    <w:rsid w:val="0067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672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082BDD"/>
    <w:rPr>
      <w:kern w:val="2"/>
    </w:rPr>
  </w:style>
  <w:style w:type="paragraph" w:styleId="a9">
    <w:name w:val="footer"/>
    <w:basedOn w:val="a"/>
    <w:link w:val="aa"/>
    <w:uiPriority w:val="99"/>
    <w:rsid w:val="00082B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2BDD"/>
    <w:rPr>
      <w:kern w:val="2"/>
    </w:rPr>
  </w:style>
  <w:style w:type="table" w:styleId="ab">
    <w:name w:val="Table Grid"/>
    <w:basedOn w:val="a1"/>
    <w:uiPriority w:val="59"/>
    <w:rsid w:val="001C41D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41D0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4">
    <w:name w:val="樣式4"/>
    <w:basedOn w:val="a"/>
    <w:uiPriority w:val="99"/>
    <w:rsid w:val="007D45BE"/>
    <w:pPr>
      <w:spacing w:beforeLines="50" w:afterLines="100"/>
      <w:jc w:val="center"/>
    </w:pPr>
    <w:rPr>
      <w:rFonts w:eastAsia="標楷體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741DDC-102C-4450-AF07-DC75F979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28</Words>
  <Characters>1875</Characters>
  <Application>Microsoft Office Word</Application>
  <DocSecurity>0</DocSecurity>
  <Lines>15</Lines>
  <Paragraphs>4</Paragraphs>
  <ScaleCrop>false</ScaleCrop>
  <Company>ABC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usir</cp:lastModifiedBy>
  <cp:revision>45</cp:revision>
  <cp:lastPrinted>2018-05-01T01:52:00Z</cp:lastPrinted>
  <dcterms:created xsi:type="dcterms:W3CDTF">2017-09-15T05:52:00Z</dcterms:created>
  <dcterms:modified xsi:type="dcterms:W3CDTF">2020-05-01T05:45:00Z</dcterms:modified>
</cp:coreProperties>
</file>